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D6" w:rsidRPr="00507974" w:rsidRDefault="005D1BD6" w:rsidP="005D1BD6">
      <w:pPr>
        <w:jc w:val="center"/>
        <w:rPr>
          <w:b/>
        </w:rPr>
      </w:pPr>
      <w:r w:rsidRPr="00507974">
        <w:rPr>
          <w:b/>
        </w:rPr>
        <w:t>План</w:t>
      </w:r>
    </w:p>
    <w:p w:rsidR="005D1BD6" w:rsidRPr="00507974" w:rsidRDefault="005D1BD6" w:rsidP="005D1BD6">
      <w:pPr>
        <w:jc w:val="center"/>
        <w:rPr>
          <w:b/>
        </w:rPr>
      </w:pPr>
      <w:r w:rsidRPr="00507974">
        <w:rPr>
          <w:b/>
        </w:rPr>
        <w:t>заходів по науковій організації праці у відділеннях Волинської обласної клінічної лікарні на 201</w:t>
      </w:r>
      <w:r>
        <w:rPr>
          <w:b/>
        </w:rPr>
        <w:t>7</w:t>
      </w:r>
      <w:r w:rsidRPr="00507974">
        <w:rPr>
          <w:b/>
        </w:rPr>
        <w:t xml:space="preserve"> рік</w:t>
      </w:r>
    </w:p>
    <w:p w:rsidR="005D1BD6" w:rsidRDefault="005D1BD6" w:rsidP="005D1BD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947"/>
        <w:gridCol w:w="1843"/>
        <w:gridCol w:w="2126"/>
        <w:gridCol w:w="2126"/>
        <w:gridCol w:w="1559"/>
      </w:tblGrid>
      <w:tr w:rsidR="005D1BD6" w:rsidTr="001C69A0">
        <w:trPr>
          <w:trHeight w:val="638"/>
          <w:tblHeader/>
        </w:trPr>
        <w:tc>
          <w:tcPr>
            <w:tcW w:w="708" w:type="dxa"/>
            <w:vAlign w:val="center"/>
          </w:tcPr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947" w:type="dxa"/>
            <w:vAlign w:val="center"/>
          </w:tcPr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мін </w:t>
            </w:r>
          </w:p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 xml:space="preserve">впровадження </w:t>
            </w:r>
          </w:p>
          <w:p w:rsidR="005D1BD6" w:rsidRDefault="005D1BD6" w:rsidP="001C69A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>Рівень</w:t>
            </w:r>
          </w:p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 xml:space="preserve">впровадження </w:t>
            </w:r>
          </w:p>
        </w:tc>
        <w:tc>
          <w:tcPr>
            <w:tcW w:w="2126" w:type="dxa"/>
            <w:vAlign w:val="center"/>
          </w:tcPr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>Відповідальний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  <w:rPr>
                <w:b/>
              </w:rPr>
            </w:pPr>
          </w:p>
          <w:p w:rsidR="005D1BD6" w:rsidRDefault="005D1BD6" w:rsidP="001C69A0">
            <w:pPr>
              <w:jc w:val="center"/>
              <w:rPr>
                <w:b/>
              </w:rPr>
            </w:pPr>
            <w:r>
              <w:rPr>
                <w:b/>
              </w:rPr>
              <w:t>Примітки</w:t>
            </w:r>
          </w:p>
        </w:tc>
      </w:tr>
      <w:tr w:rsidR="005D1BD6" w:rsidTr="001C69A0">
        <w:trPr>
          <w:trHeight w:val="2030"/>
        </w:trPr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Вдосконалити  систему екстрених викликів чергового </w:t>
            </w:r>
          </w:p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 xml:space="preserve">медичного персоналу для пацієнтів у палатах стаціонарних </w:t>
            </w:r>
          </w:p>
          <w:p w:rsidR="005D1BD6" w:rsidRDefault="005D1BD6" w:rsidP="001C69A0">
            <w:pPr>
              <w:jc w:val="both"/>
            </w:pPr>
            <w:r>
              <w:t>відділень лікарні</w:t>
            </w:r>
          </w:p>
          <w:p w:rsidR="005D1BD6" w:rsidRDefault="005D1BD6" w:rsidP="001C69A0">
            <w:pPr>
              <w:jc w:val="both"/>
            </w:pPr>
          </w:p>
        </w:tc>
        <w:tc>
          <w:tcPr>
            <w:tcW w:w="1843" w:type="dxa"/>
          </w:tcPr>
          <w:p w:rsidR="005D1BD6" w:rsidRDefault="005D1BD6" w:rsidP="001C69A0"/>
          <w:p w:rsidR="005D1BD6" w:rsidRDefault="005D1BD6" w:rsidP="001C69A0">
            <w:pPr>
              <w:jc w:val="center"/>
            </w:pPr>
            <w:r>
              <w:t>І кв.</w:t>
            </w:r>
          </w:p>
          <w:p w:rsidR="005D1BD6" w:rsidRDefault="005D1BD6" w:rsidP="001C69A0">
            <w:pPr>
              <w:jc w:val="center"/>
            </w:pPr>
            <w:r>
              <w:t>І кв.</w:t>
            </w:r>
          </w:p>
          <w:p w:rsidR="005D1BD6" w:rsidRDefault="005D1BD6" w:rsidP="001C69A0">
            <w:pPr>
              <w:jc w:val="center"/>
            </w:pPr>
            <w:r>
              <w:t>ІІ кв.</w:t>
            </w:r>
          </w:p>
          <w:p w:rsidR="005D1BD6" w:rsidRDefault="005D1BD6" w:rsidP="001C69A0">
            <w:pPr>
              <w:jc w:val="center"/>
            </w:pPr>
            <w:r>
              <w:t>ІІ кв.</w:t>
            </w:r>
          </w:p>
          <w:p w:rsidR="005D1BD6" w:rsidRDefault="005D1BD6" w:rsidP="001C69A0">
            <w:pPr>
              <w:jc w:val="center"/>
            </w:pPr>
            <w:r>
              <w:t>ІІІ кв.</w:t>
            </w:r>
          </w:p>
          <w:p w:rsidR="005D1BD6" w:rsidRDefault="005D1BD6" w:rsidP="001C69A0">
            <w:pPr>
              <w:jc w:val="center"/>
            </w:pPr>
            <w:r>
              <w:t>ІІІ кв.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>Відділення :</w:t>
            </w:r>
          </w:p>
          <w:p w:rsidR="005D1BD6" w:rsidRDefault="005D1BD6" w:rsidP="001C69A0">
            <w:pPr>
              <w:jc w:val="center"/>
            </w:pPr>
            <w:r>
              <w:t>судинної хірургії</w:t>
            </w:r>
          </w:p>
          <w:p w:rsidR="005D1BD6" w:rsidRDefault="005D1BD6" w:rsidP="001C69A0">
            <w:pPr>
              <w:jc w:val="center"/>
            </w:pPr>
            <w:r>
              <w:t>хірургічне</w:t>
            </w:r>
          </w:p>
          <w:p w:rsidR="005D1BD6" w:rsidRDefault="005D1BD6" w:rsidP="001C69A0">
            <w:pPr>
              <w:jc w:val="center"/>
            </w:pPr>
            <w:r>
              <w:t>урологічне</w:t>
            </w:r>
          </w:p>
          <w:p w:rsidR="005D1BD6" w:rsidRDefault="005D1BD6" w:rsidP="001C69A0">
            <w:pPr>
              <w:jc w:val="center"/>
            </w:pPr>
            <w:r>
              <w:t>ревматологічне</w:t>
            </w:r>
          </w:p>
          <w:p w:rsidR="005D1BD6" w:rsidRDefault="005D1BD6" w:rsidP="001C69A0">
            <w:pPr>
              <w:jc w:val="center"/>
            </w:pPr>
            <w:r>
              <w:t>офтальмологічне</w:t>
            </w:r>
          </w:p>
          <w:p w:rsidR="005D1BD6" w:rsidRDefault="005D1BD6" w:rsidP="001C69A0">
            <w:pPr>
              <w:jc w:val="center"/>
            </w:pPr>
            <w:r>
              <w:t>ЩЛХ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</w:p>
          <w:p w:rsidR="005D1BD6" w:rsidRPr="008F4BD4" w:rsidRDefault="005D1BD6" w:rsidP="001C69A0">
            <w:pPr>
              <w:jc w:val="center"/>
            </w:pPr>
            <w:r w:rsidRPr="008F4BD4">
              <w:t>Герук М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Шульга Д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Онищук А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Жукович В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Лагошняк І.</w:t>
            </w:r>
          </w:p>
          <w:p w:rsidR="005D1BD6" w:rsidRDefault="005D1BD6" w:rsidP="001C69A0">
            <w:pPr>
              <w:jc w:val="center"/>
            </w:pPr>
            <w:r w:rsidRPr="008F4BD4">
              <w:t>Струк Д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  <w:p w:rsidR="005D1BD6" w:rsidRDefault="005D1BD6" w:rsidP="001C69A0">
            <w:pPr>
              <w:jc w:val="center"/>
            </w:pP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>Вдосконалити роботу диспансерного онкоурологічного</w:t>
            </w:r>
          </w:p>
          <w:p w:rsidR="005D1BD6" w:rsidRDefault="005D1BD6" w:rsidP="001C69A0">
            <w:pPr>
              <w:jc w:val="both"/>
            </w:pPr>
            <w:r>
              <w:t>відділення в обласній консультативній поліклініці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І кв.</w:t>
            </w:r>
          </w:p>
        </w:tc>
        <w:tc>
          <w:tcPr>
            <w:tcW w:w="2126" w:type="dxa"/>
          </w:tcPr>
          <w:p w:rsidR="005D1BD6" w:rsidRPr="00005FE8" w:rsidRDefault="005D1BD6" w:rsidP="001C69A0">
            <w:pPr>
              <w:jc w:val="center"/>
            </w:pPr>
            <w:r w:rsidRPr="00005FE8">
              <w:t xml:space="preserve">Консультативна </w:t>
            </w:r>
          </w:p>
          <w:p w:rsidR="005D1BD6" w:rsidRPr="00005FE8" w:rsidRDefault="005D1BD6" w:rsidP="001C69A0">
            <w:pPr>
              <w:jc w:val="center"/>
            </w:pPr>
            <w:r w:rsidRPr="00005FE8">
              <w:t>поліклініка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Зарадюк І.</w:t>
            </w:r>
          </w:p>
          <w:p w:rsidR="005D1BD6" w:rsidRDefault="005D1BD6" w:rsidP="001C69A0">
            <w:pPr>
              <w:jc w:val="center"/>
            </w:pPr>
            <w:r>
              <w:t>Зав.відділення</w:t>
            </w:r>
          </w:p>
        </w:tc>
        <w:tc>
          <w:tcPr>
            <w:tcW w:w="1559" w:type="dxa"/>
          </w:tcPr>
          <w:p w:rsidR="005D1BD6" w:rsidRDefault="005D1BD6" w:rsidP="001C69A0"/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>Вдосконалити роботу диспансерного онкопроктологічного</w:t>
            </w:r>
          </w:p>
          <w:p w:rsidR="005D1BD6" w:rsidRDefault="005D1BD6" w:rsidP="001C69A0">
            <w:pPr>
              <w:jc w:val="both"/>
            </w:pPr>
            <w:r>
              <w:t>відділення в обласній консультативній поліклініці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ІІІ кв.</w:t>
            </w:r>
          </w:p>
        </w:tc>
        <w:tc>
          <w:tcPr>
            <w:tcW w:w="2126" w:type="dxa"/>
          </w:tcPr>
          <w:p w:rsidR="005D1BD6" w:rsidRPr="00005FE8" w:rsidRDefault="005D1BD6" w:rsidP="001C69A0">
            <w:pPr>
              <w:jc w:val="center"/>
            </w:pPr>
            <w:r w:rsidRPr="00005FE8">
              <w:t xml:space="preserve">Диспансерне </w:t>
            </w:r>
          </w:p>
          <w:p w:rsidR="005D1BD6" w:rsidRPr="00005FE8" w:rsidRDefault="005D1BD6" w:rsidP="001C69A0">
            <w:pPr>
              <w:jc w:val="center"/>
            </w:pPr>
            <w:r w:rsidRPr="00005FE8">
              <w:t xml:space="preserve">проктологічне </w:t>
            </w:r>
          </w:p>
          <w:p w:rsidR="005D1BD6" w:rsidRPr="00005FE8" w:rsidRDefault="005D1BD6" w:rsidP="001C69A0">
            <w:pPr>
              <w:jc w:val="center"/>
            </w:pPr>
            <w:r w:rsidRPr="00005FE8">
              <w:t xml:space="preserve">відділення </w:t>
            </w:r>
          </w:p>
          <w:p w:rsidR="005D1BD6" w:rsidRPr="00005FE8" w:rsidRDefault="005D1BD6" w:rsidP="001C69A0">
            <w:pPr>
              <w:jc w:val="center"/>
            </w:pPr>
            <w:r w:rsidRPr="00005FE8">
              <w:t>консультативної</w:t>
            </w:r>
          </w:p>
          <w:p w:rsidR="005D1BD6" w:rsidRPr="00005FE8" w:rsidRDefault="005D1BD6" w:rsidP="001C69A0">
            <w:pPr>
              <w:jc w:val="center"/>
            </w:pPr>
            <w:r w:rsidRPr="00005FE8">
              <w:t xml:space="preserve"> поліклініки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>Зав.відділення</w:t>
            </w:r>
          </w:p>
        </w:tc>
        <w:tc>
          <w:tcPr>
            <w:tcW w:w="1559" w:type="dxa"/>
          </w:tcPr>
          <w:p w:rsidR="005D1BD6" w:rsidRDefault="005D1BD6" w:rsidP="001C69A0"/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довжити впровадження в практику комп”ютерної </w:t>
            </w:r>
          </w:p>
          <w:p w:rsidR="005D1BD6" w:rsidRDefault="005D1BD6" w:rsidP="001C69A0">
            <w:pPr>
              <w:jc w:val="both"/>
            </w:pPr>
            <w:r>
              <w:t xml:space="preserve">програму диспансеризації хворих із нейроонкологічною та </w:t>
            </w:r>
          </w:p>
          <w:p w:rsidR="005D1BD6" w:rsidRDefault="005D1BD6" w:rsidP="001C69A0">
            <w:pPr>
              <w:jc w:val="both"/>
            </w:pPr>
            <w:r>
              <w:t>нейроваскулярною патологією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Pr="00005FE8" w:rsidRDefault="005D1BD6" w:rsidP="001C69A0">
            <w:r w:rsidRPr="00005FE8">
              <w:t xml:space="preserve">Нейрохірургічний кабінет </w:t>
            </w:r>
          </w:p>
          <w:p w:rsidR="005D1BD6" w:rsidRPr="00005FE8" w:rsidRDefault="005D1BD6" w:rsidP="001C69A0">
            <w:r w:rsidRPr="00005FE8">
              <w:t>консультативної</w:t>
            </w:r>
          </w:p>
          <w:p w:rsidR="005D1BD6" w:rsidRPr="00005FE8" w:rsidRDefault="005D1BD6" w:rsidP="001C69A0">
            <w:r w:rsidRPr="00005FE8">
              <w:t>поліклініки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Кухарук В.</w:t>
            </w:r>
          </w:p>
          <w:p w:rsidR="005D1BD6" w:rsidRDefault="005D1BD6" w:rsidP="001C69A0">
            <w:pPr>
              <w:jc w:val="center"/>
            </w:pPr>
            <w:r w:rsidRPr="008F4BD4">
              <w:t>Бобрик І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довжити впровадження об»єднаної комп»ютерної бази даних по диспансеризації хворих, які підлягають малоінвазивним </w:t>
            </w:r>
          </w:p>
          <w:p w:rsidR="005D1BD6" w:rsidRDefault="005D1BD6" w:rsidP="001C69A0">
            <w:pPr>
              <w:jc w:val="both"/>
            </w:pPr>
            <w:r>
              <w:t>оперативним втручанням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>Лапароскопічна</w:t>
            </w:r>
          </w:p>
          <w:p w:rsidR="005D1BD6" w:rsidRDefault="005D1BD6" w:rsidP="001C69A0">
            <w:pPr>
              <w:jc w:val="center"/>
            </w:pPr>
            <w:r>
              <w:t>хірургія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</w:p>
          <w:p w:rsidR="005D1BD6" w:rsidRPr="008F4BD4" w:rsidRDefault="005D1BD6" w:rsidP="001C69A0">
            <w:pPr>
              <w:jc w:val="center"/>
            </w:pPr>
            <w:r w:rsidRPr="008F4BD4">
              <w:t>Галей М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довжити впровадження електронної бази даних по </w:t>
            </w:r>
          </w:p>
          <w:p w:rsidR="005D1BD6" w:rsidRDefault="005D1BD6" w:rsidP="001C69A0">
            <w:pPr>
              <w:jc w:val="both"/>
            </w:pPr>
            <w:r>
              <w:t xml:space="preserve">диспансеризації хворих з імплантованими </w:t>
            </w:r>
          </w:p>
          <w:p w:rsidR="005D1BD6" w:rsidRDefault="005D1BD6" w:rsidP="001C69A0">
            <w:pPr>
              <w:jc w:val="both"/>
            </w:pPr>
            <w:r>
              <w:t>електрокардіостимуляторами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>ЕФО серця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Біскуб І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Pr="0028309F" w:rsidRDefault="005D1BD6" w:rsidP="001C69A0">
            <w:pPr>
              <w:jc w:val="center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>Ведення електронної бази даних республіканського реєстру з ІХС, яким проводились коронарографії та пер кутанні коронарні</w:t>
            </w:r>
            <w:r w:rsidRPr="001B2FC6">
              <w:rPr>
                <w:lang w:val="ru-RU"/>
              </w:rPr>
              <w:t xml:space="preserve"> </w:t>
            </w:r>
            <w:r>
              <w:t>втручання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>Рентген-хірургічний блок № 3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Шарук О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Зарадюк І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8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довжити впровадження електронного реєстру </w:t>
            </w:r>
          </w:p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 xml:space="preserve">диспансерної групи хворих із вродженими вадами </w:t>
            </w:r>
          </w:p>
          <w:p w:rsidR="005D1BD6" w:rsidRPr="00AE27B5" w:rsidRDefault="005D1BD6" w:rsidP="001C69A0">
            <w:pPr>
              <w:jc w:val="both"/>
            </w:pPr>
            <w:r>
              <w:t>щелепно-лицевої ділянки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  <w:p w:rsidR="005D1BD6" w:rsidRDefault="005D1BD6" w:rsidP="001C69A0">
            <w:pPr>
              <w:jc w:val="center"/>
            </w:pPr>
            <w:r>
              <w:t xml:space="preserve"> щелепно-лицевої хірургії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Струк Д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lastRenderedPageBreak/>
              <w:t>9.</w:t>
            </w:r>
          </w:p>
        </w:tc>
        <w:tc>
          <w:tcPr>
            <w:tcW w:w="6947" w:type="dxa"/>
          </w:tcPr>
          <w:p w:rsidR="005D1BD6" w:rsidRPr="008F4BD4" w:rsidRDefault="005D1BD6" w:rsidP="001C69A0">
            <w:pPr>
              <w:jc w:val="both"/>
            </w:pPr>
            <w:r>
              <w:t>Продовження створення електронного реєстру диспансерної групи хворих із раком щитовидної залози, вузликовими формами зобу, кістами підшлункової залози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.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Хірургічне </w:t>
            </w:r>
          </w:p>
          <w:p w:rsidR="005D1BD6" w:rsidRDefault="005D1BD6" w:rsidP="001C69A0">
            <w:pPr>
              <w:jc w:val="center"/>
            </w:pPr>
            <w:r>
              <w:t>відділення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Шульга Д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Соловей О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0.</w:t>
            </w:r>
          </w:p>
        </w:tc>
        <w:tc>
          <w:tcPr>
            <w:tcW w:w="6947" w:type="dxa"/>
          </w:tcPr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 xml:space="preserve">Продовжити впровадження електронної бази даних для </w:t>
            </w:r>
          </w:p>
          <w:p w:rsidR="005D1BD6" w:rsidRDefault="005D1BD6" w:rsidP="001C69A0">
            <w:pPr>
              <w:jc w:val="both"/>
            </w:pPr>
            <w:r>
              <w:t>диспансеризації хворих з онкопатологією органів</w:t>
            </w:r>
          </w:p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>грудної клітки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І квартал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  <w:p w:rsidR="005D1BD6" w:rsidRDefault="005D1BD6" w:rsidP="001C69A0">
            <w:pPr>
              <w:jc w:val="center"/>
            </w:pPr>
            <w:r>
              <w:t xml:space="preserve">торакальної </w:t>
            </w:r>
          </w:p>
          <w:p w:rsidR="005D1BD6" w:rsidRDefault="005D1BD6" w:rsidP="001C69A0">
            <w:pPr>
              <w:jc w:val="center"/>
            </w:pPr>
            <w:r>
              <w:t>хірургії</w:t>
            </w:r>
          </w:p>
        </w:tc>
        <w:tc>
          <w:tcPr>
            <w:tcW w:w="2126" w:type="dxa"/>
          </w:tcPr>
          <w:p w:rsidR="005D1BD6" w:rsidRPr="004B6D6B" w:rsidRDefault="005D1BD6" w:rsidP="001C69A0">
            <w:pPr>
              <w:jc w:val="center"/>
            </w:pPr>
            <w:r w:rsidRPr="004B6D6B">
              <w:t>Качмар В</w:t>
            </w:r>
            <w:r>
              <w:t>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1.</w:t>
            </w:r>
          </w:p>
        </w:tc>
        <w:tc>
          <w:tcPr>
            <w:tcW w:w="6947" w:type="dxa"/>
          </w:tcPr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 xml:space="preserve">Продовжити впровадження електронної реєстр стомованих </w:t>
            </w:r>
          </w:p>
          <w:p w:rsidR="005D1BD6" w:rsidRPr="00677204" w:rsidRDefault="005D1BD6" w:rsidP="001C69A0">
            <w:pPr>
              <w:jc w:val="both"/>
              <w:rPr>
                <w:lang w:val="ru-RU"/>
              </w:rPr>
            </w:pPr>
            <w:r>
              <w:t>пацієнтів Волинської області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 Проктологічне </w:t>
            </w:r>
          </w:p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>
              <w:t>Зінчук О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2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довжити запровадження хірургічних методик із </w:t>
            </w:r>
          </w:p>
          <w:p w:rsidR="005D1BD6" w:rsidRPr="00264D48" w:rsidRDefault="005D1BD6" w:rsidP="001C69A0">
            <w:pPr>
              <w:jc w:val="both"/>
            </w:pPr>
            <w:r>
              <w:t>використання обладнання для ендоскопії ЛОР органів К</w:t>
            </w:r>
            <w:r>
              <w:rPr>
                <w:lang w:val="en-US"/>
              </w:rPr>
              <w:t>ARL</w:t>
            </w:r>
            <w:r w:rsidRPr="00020EFF">
              <w:t xml:space="preserve"> </w:t>
            </w:r>
            <w:r>
              <w:rPr>
                <w:lang w:val="en-US"/>
              </w:rPr>
              <w:t>STORZ</w:t>
            </w:r>
            <w:r>
              <w:t xml:space="preserve">, </w:t>
            </w:r>
            <w:r w:rsidRPr="00A02D93">
              <w:t xml:space="preserve"> </w:t>
            </w:r>
            <w:r>
              <w:rPr>
                <w:lang w:val="en-US"/>
              </w:rPr>
              <w:t>WOLF</w:t>
            </w:r>
            <w:r w:rsidRPr="00020EFF">
              <w:t xml:space="preserve"> </w:t>
            </w:r>
            <w:r>
              <w:t xml:space="preserve"> і персонального комп»ютера з відповідним </w:t>
            </w:r>
          </w:p>
          <w:p w:rsidR="005D1BD6" w:rsidRDefault="005D1BD6" w:rsidP="001C69A0">
            <w:pPr>
              <w:jc w:val="both"/>
            </w:pPr>
            <w:r>
              <w:t xml:space="preserve">програмним забезпеченням для відеоперегляду і </w:t>
            </w:r>
          </w:p>
          <w:p w:rsidR="005D1BD6" w:rsidRPr="001C5B01" w:rsidRDefault="005D1BD6" w:rsidP="001C69A0">
            <w:pPr>
              <w:jc w:val="both"/>
              <w:rPr>
                <w:lang w:val="ru-RU"/>
              </w:rPr>
            </w:pPr>
            <w:r>
              <w:t>фотодокументації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  <w:p w:rsidR="005D1BD6" w:rsidRDefault="005D1BD6" w:rsidP="001C69A0">
            <w:pPr>
              <w:jc w:val="center"/>
            </w:pPr>
            <w:r>
              <w:t>отоларингології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Щурук Г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Щурук О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3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довжити запровадження методик з використанням </w:t>
            </w:r>
          </w:p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>обладнання для ендоскопії ЛОР органів К</w:t>
            </w:r>
            <w:r>
              <w:rPr>
                <w:lang w:val="en-US"/>
              </w:rPr>
              <w:t>ARL</w:t>
            </w:r>
            <w:r w:rsidRPr="00020EFF">
              <w:t xml:space="preserve"> </w:t>
            </w:r>
            <w:r>
              <w:rPr>
                <w:lang w:val="en-US"/>
              </w:rPr>
              <w:t>STORZ</w:t>
            </w:r>
            <w:r w:rsidRPr="00020EFF">
              <w:t xml:space="preserve"> </w:t>
            </w:r>
            <w:r>
              <w:t xml:space="preserve"> </w:t>
            </w:r>
            <w:r>
              <w:rPr>
                <w:lang w:val="en-US"/>
              </w:rPr>
              <w:t>WOLF</w:t>
            </w:r>
            <w:r w:rsidRPr="00020EFF">
              <w:t xml:space="preserve"> </w:t>
            </w:r>
            <w:r>
              <w:t xml:space="preserve"> і персонального комп”ютера з відповідним програмним </w:t>
            </w:r>
          </w:p>
          <w:p w:rsidR="005D1BD6" w:rsidRDefault="005D1BD6" w:rsidP="001C69A0">
            <w:pPr>
              <w:jc w:val="both"/>
            </w:pPr>
            <w:r>
              <w:t xml:space="preserve">забезпеченням та термосублімаційного фотопринтера </w:t>
            </w:r>
            <w:r>
              <w:rPr>
                <w:lang w:val="en-US"/>
              </w:rPr>
              <w:t>CANON</w:t>
            </w:r>
            <w:r w:rsidRPr="00E54D45">
              <w:t xml:space="preserve"> </w:t>
            </w:r>
            <w:r>
              <w:rPr>
                <w:lang w:val="en-US"/>
              </w:rPr>
              <w:t>Selphy</w:t>
            </w:r>
            <w:r w:rsidRPr="00E54D45">
              <w:t xml:space="preserve"> </w:t>
            </w:r>
            <w:r>
              <w:rPr>
                <w:lang w:val="en-US"/>
              </w:rPr>
              <w:t>CP</w:t>
            </w:r>
            <w:r w:rsidRPr="00E54D45">
              <w:t xml:space="preserve"> 530 </w:t>
            </w:r>
            <w:r>
              <w:t>для фото документації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  <w:p w:rsidR="005D1BD6" w:rsidRDefault="005D1BD6" w:rsidP="001C69A0">
            <w:pPr>
              <w:jc w:val="center"/>
            </w:pPr>
            <w:r>
              <w:t>отоларингології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Щурук Г.</w:t>
            </w:r>
          </w:p>
          <w:p w:rsidR="005D1BD6" w:rsidRPr="008F4BD4" w:rsidRDefault="005D1BD6" w:rsidP="001C69A0">
            <w:pPr>
              <w:jc w:val="center"/>
            </w:pPr>
            <w:r w:rsidRPr="008F4BD4">
              <w:t>Щурук О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4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Вдосконалити запроваджену раніше комп»ютерну </w:t>
            </w:r>
          </w:p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>
              <w:t xml:space="preserve">програму “Імунострін” з метою раннього виявлення та </w:t>
            </w:r>
          </w:p>
          <w:p w:rsidR="005D1BD6" w:rsidRDefault="005D1BD6" w:rsidP="001C69A0">
            <w:pPr>
              <w:jc w:val="both"/>
            </w:pPr>
            <w:r>
              <w:t xml:space="preserve">диспансерного спостереження хворих з імунологічною, </w:t>
            </w:r>
          </w:p>
          <w:p w:rsidR="005D1BD6" w:rsidRDefault="005D1BD6" w:rsidP="001C69A0">
            <w:pPr>
              <w:jc w:val="both"/>
            </w:pPr>
            <w:r>
              <w:t>алергологічною  та пульмонологісною патологією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ІІІ кв.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>Пульмонологічне  Алергологічне</w:t>
            </w:r>
          </w:p>
          <w:p w:rsidR="005D1BD6" w:rsidRDefault="005D1BD6" w:rsidP="001C69A0">
            <w:pPr>
              <w:jc w:val="center"/>
            </w:pPr>
            <w:r>
              <w:t>відділення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Бабіна А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5.</w:t>
            </w:r>
          </w:p>
        </w:tc>
        <w:tc>
          <w:tcPr>
            <w:tcW w:w="6947" w:type="dxa"/>
          </w:tcPr>
          <w:p w:rsidR="005D1BD6" w:rsidRPr="00264D48" w:rsidRDefault="005D1BD6" w:rsidP="001C69A0">
            <w:pPr>
              <w:jc w:val="both"/>
              <w:rPr>
                <w:lang w:val="ru-RU"/>
              </w:rPr>
            </w:pPr>
            <w:r w:rsidRPr="008203B0">
              <w:t xml:space="preserve">Навчання лікарів до ведення електронної форми медичної </w:t>
            </w:r>
          </w:p>
          <w:p w:rsidR="005D1BD6" w:rsidRPr="008203B0" w:rsidRDefault="005D1BD6" w:rsidP="001C69A0">
            <w:pPr>
              <w:jc w:val="both"/>
            </w:pPr>
            <w:r w:rsidRPr="008203B0">
              <w:t xml:space="preserve">документації на прикладі програми </w:t>
            </w:r>
            <w:r w:rsidRPr="008203B0">
              <w:rPr>
                <w:lang w:val="en-US"/>
              </w:rPr>
              <w:t>TherDep</w:t>
            </w:r>
            <w:r w:rsidRPr="008203B0">
              <w:rPr>
                <w:lang w:val="ru-RU"/>
              </w:rPr>
              <w:t>4</w:t>
            </w:r>
            <w:r w:rsidRPr="008203B0">
              <w:rPr>
                <w:lang w:val="en-US"/>
              </w:rPr>
              <w:t>S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ІІІ кв.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Анестезіологічне </w:t>
            </w:r>
          </w:p>
          <w:p w:rsidR="005D1BD6" w:rsidRDefault="005D1BD6" w:rsidP="001C69A0">
            <w:pPr>
              <w:jc w:val="center"/>
            </w:pPr>
            <w:r>
              <w:t>відділення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Гащишин П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Default="005D1BD6" w:rsidP="001C69A0">
            <w:pPr>
              <w:jc w:val="center"/>
            </w:pPr>
            <w:r>
              <w:t>16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>
              <w:t xml:space="preserve">Проводити експертну оцінку ведення історії хвороби і </w:t>
            </w:r>
          </w:p>
          <w:p w:rsidR="005D1BD6" w:rsidRPr="00DD6C6C" w:rsidRDefault="005D1BD6" w:rsidP="001C69A0">
            <w:pPr>
              <w:jc w:val="both"/>
            </w:pPr>
            <w:r>
              <w:t>показників роботи по кожному лікарю. Матеріали розглянути на оперативних нарадах</w:t>
            </w:r>
          </w:p>
        </w:tc>
        <w:tc>
          <w:tcPr>
            <w:tcW w:w="1843" w:type="dxa"/>
          </w:tcPr>
          <w:p w:rsidR="005D1BD6" w:rsidRPr="00F02269" w:rsidRDefault="005D1BD6" w:rsidP="001C69A0">
            <w:pPr>
              <w:jc w:val="center"/>
            </w:pPr>
            <w:r>
              <w:t>ІУ кв.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Ревматологічне </w:t>
            </w:r>
          </w:p>
          <w:p w:rsidR="005D1BD6" w:rsidRDefault="005D1BD6" w:rsidP="001C69A0">
            <w:pPr>
              <w:jc w:val="center"/>
            </w:pPr>
            <w:r>
              <w:t>відділення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Жукович В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rPr>
          <w:trHeight w:val="554"/>
        </w:trPr>
        <w:tc>
          <w:tcPr>
            <w:tcW w:w="708" w:type="dxa"/>
          </w:tcPr>
          <w:p w:rsidR="005D1BD6" w:rsidRPr="003172A7" w:rsidRDefault="005D1BD6" w:rsidP="001C69A0">
            <w:pPr>
              <w:jc w:val="center"/>
            </w:pPr>
            <w:r w:rsidRPr="00DD6C6C">
              <w:t>1</w:t>
            </w:r>
            <w:r>
              <w:t>7.</w:t>
            </w:r>
          </w:p>
        </w:tc>
        <w:tc>
          <w:tcPr>
            <w:tcW w:w="6947" w:type="dxa"/>
          </w:tcPr>
          <w:p w:rsidR="005D1BD6" w:rsidRDefault="005D1BD6" w:rsidP="001C69A0">
            <w:pPr>
              <w:jc w:val="both"/>
            </w:pPr>
            <w:r w:rsidRPr="0030046A">
              <w:t xml:space="preserve">Інгаляційне </w:t>
            </w:r>
            <w:r>
              <w:t>застосування</w:t>
            </w:r>
            <w:r w:rsidRPr="0030046A">
              <w:t xml:space="preserve"> розчину Лорде 0.9-3% через </w:t>
            </w:r>
          </w:p>
          <w:p w:rsidR="005D1BD6" w:rsidRPr="0030046A" w:rsidRDefault="005D1BD6" w:rsidP="001C69A0">
            <w:pPr>
              <w:jc w:val="both"/>
            </w:pPr>
            <w:r w:rsidRPr="0030046A">
              <w:t>небулайзер для лікування важкого перебігу бронхіальної астми.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Алергологічне </w:t>
            </w:r>
          </w:p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Бабіна А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Pr="003172A7" w:rsidRDefault="005D1BD6" w:rsidP="001C69A0">
            <w:pPr>
              <w:jc w:val="center"/>
            </w:pPr>
            <w:r>
              <w:rPr>
                <w:lang w:val="en-US"/>
              </w:rPr>
              <w:t>1</w:t>
            </w:r>
            <w:r>
              <w:t>8.</w:t>
            </w:r>
          </w:p>
        </w:tc>
        <w:tc>
          <w:tcPr>
            <w:tcW w:w="6947" w:type="dxa"/>
          </w:tcPr>
          <w:p w:rsidR="005D1BD6" w:rsidRPr="008D0683" w:rsidRDefault="005D1BD6" w:rsidP="001C69A0">
            <w:pPr>
              <w:jc w:val="both"/>
            </w:pPr>
            <w:r w:rsidRPr="008D0683">
              <w:rPr>
                <w:lang w:eastAsia="uk-UA"/>
              </w:rPr>
              <w:t>Проведення компютериза</w:t>
            </w:r>
            <w:r>
              <w:rPr>
                <w:lang w:eastAsia="uk-UA"/>
              </w:rPr>
              <w:t>ці</w:t>
            </w:r>
            <w:r w:rsidRPr="008D0683">
              <w:rPr>
                <w:lang w:eastAsia="uk-UA"/>
              </w:rPr>
              <w:t>ї відділення з мережею ВОКЛ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ІІ квартал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Ендокринологічне </w:t>
            </w:r>
          </w:p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</w:tc>
        <w:tc>
          <w:tcPr>
            <w:tcW w:w="2126" w:type="dxa"/>
          </w:tcPr>
          <w:p w:rsidR="005D1BD6" w:rsidRPr="008C3B43" w:rsidRDefault="005D1BD6" w:rsidP="001C69A0">
            <w:r w:rsidRPr="008C3B43">
              <w:t>Джанкарашвілі</w:t>
            </w:r>
            <w:r w:rsidRPr="008C3B43">
              <w:rPr>
                <w:lang w:val="en-US"/>
              </w:rPr>
              <w:t xml:space="preserve"> </w:t>
            </w:r>
            <w:r w:rsidRPr="008C3B43">
              <w:t>Л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  <w:tr w:rsidR="005D1BD6" w:rsidTr="001C69A0">
        <w:tc>
          <w:tcPr>
            <w:tcW w:w="708" w:type="dxa"/>
          </w:tcPr>
          <w:p w:rsidR="005D1BD6" w:rsidRPr="008515E2" w:rsidRDefault="005D1BD6" w:rsidP="001C69A0">
            <w:pPr>
              <w:jc w:val="center"/>
            </w:pPr>
            <w:r>
              <w:rPr>
                <w:lang w:val="en-US"/>
              </w:rPr>
              <w:t>1</w:t>
            </w:r>
            <w:r>
              <w:t>9.</w:t>
            </w:r>
          </w:p>
        </w:tc>
        <w:tc>
          <w:tcPr>
            <w:tcW w:w="6947" w:type="dxa"/>
          </w:tcPr>
          <w:p w:rsidR="005D1BD6" w:rsidRPr="00264D48" w:rsidRDefault="005D1BD6" w:rsidP="001C69A0">
            <w:pPr>
              <w:jc w:val="both"/>
              <w:rPr>
                <w:lang w:val="ru-RU" w:eastAsia="uk-UA"/>
              </w:rPr>
            </w:pPr>
            <w:r>
              <w:rPr>
                <w:lang w:eastAsia="uk-UA"/>
              </w:rPr>
              <w:t xml:space="preserve">Доповнити посадові інструкції на основі діючих нормативно-правових документів з урахуванням завдань, передбачених </w:t>
            </w:r>
          </w:p>
          <w:p w:rsidR="005D1BD6" w:rsidRPr="00F8172C" w:rsidRDefault="005D1BD6" w:rsidP="001C69A0">
            <w:pPr>
              <w:jc w:val="both"/>
              <w:rPr>
                <w:lang w:val="ru-RU" w:eastAsia="uk-UA"/>
              </w:rPr>
            </w:pPr>
            <w:r>
              <w:rPr>
                <w:lang w:eastAsia="uk-UA"/>
              </w:rPr>
              <w:t xml:space="preserve">Програмою Розвитку фізичної культури і спорту в області на </w:t>
            </w:r>
          </w:p>
          <w:p w:rsidR="005D1BD6" w:rsidRPr="003172A7" w:rsidRDefault="005D1BD6" w:rsidP="001C69A0">
            <w:pPr>
              <w:jc w:val="both"/>
            </w:pPr>
            <w:r>
              <w:rPr>
                <w:lang w:eastAsia="uk-UA"/>
              </w:rPr>
              <w:t>2012-201</w:t>
            </w:r>
            <w:r w:rsidRPr="00F8172C">
              <w:rPr>
                <w:lang w:val="ru-RU" w:eastAsia="uk-UA"/>
              </w:rPr>
              <w:t>7</w:t>
            </w:r>
            <w:r>
              <w:rPr>
                <w:lang w:eastAsia="uk-UA"/>
              </w:rPr>
              <w:t xml:space="preserve"> роки.</w:t>
            </w:r>
          </w:p>
        </w:tc>
        <w:tc>
          <w:tcPr>
            <w:tcW w:w="1843" w:type="dxa"/>
          </w:tcPr>
          <w:p w:rsidR="005D1BD6" w:rsidRDefault="005D1BD6" w:rsidP="001C69A0">
            <w:pPr>
              <w:jc w:val="center"/>
            </w:pPr>
            <w:r>
              <w:t>Протягом року</w:t>
            </w:r>
          </w:p>
        </w:tc>
        <w:tc>
          <w:tcPr>
            <w:tcW w:w="2126" w:type="dxa"/>
          </w:tcPr>
          <w:p w:rsidR="005D1BD6" w:rsidRDefault="005D1BD6" w:rsidP="001C69A0">
            <w:pPr>
              <w:jc w:val="center"/>
            </w:pPr>
            <w:r>
              <w:t xml:space="preserve">Відділення </w:t>
            </w:r>
          </w:p>
          <w:p w:rsidR="005D1BD6" w:rsidRDefault="005D1BD6" w:rsidP="001C69A0">
            <w:pPr>
              <w:jc w:val="center"/>
            </w:pPr>
            <w:r>
              <w:t xml:space="preserve">спортивної </w:t>
            </w:r>
          </w:p>
          <w:p w:rsidR="005D1BD6" w:rsidRDefault="005D1BD6" w:rsidP="001C69A0">
            <w:pPr>
              <w:jc w:val="center"/>
            </w:pPr>
            <w:r>
              <w:t>медицини</w:t>
            </w:r>
          </w:p>
        </w:tc>
        <w:tc>
          <w:tcPr>
            <w:tcW w:w="2126" w:type="dxa"/>
          </w:tcPr>
          <w:p w:rsidR="005D1BD6" w:rsidRPr="008F4BD4" w:rsidRDefault="005D1BD6" w:rsidP="001C69A0">
            <w:pPr>
              <w:jc w:val="center"/>
            </w:pPr>
            <w:r w:rsidRPr="008F4BD4">
              <w:t>Когут Л.</w:t>
            </w:r>
          </w:p>
        </w:tc>
        <w:tc>
          <w:tcPr>
            <w:tcW w:w="1559" w:type="dxa"/>
          </w:tcPr>
          <w:p w:rsidR="005D1BD6" w:rsidRDefault="005D1BD6" w:rsidP="001C69A0">
            <w:pPr>
              <w:jc w:val="center"/>
            </w:pPr>
          </w:p>
        </w:tc>
      </w:tr>
    </w:tbl>
    <w:p w:rsidR="005D1BD6" w:rsidRDefault="005D1BD6" w:rsidP="005D1BD6"/>
    <w:p w:rsidR="005D1BD6" w:rsidRDefault="005D1BD6" w:rsidP="005D1BD6"/>
    <w:p w:rsidR="00131959" w:rsidRPr="005D1BD6" w:rsidRDefault="00131959" w:rsidP="005D1BD6">
      <w:bookmarkStart w:id="0" w:name="_GoBack"/>
      <w:bookmarkEnd w:id="0"/>
    </w:p>
    <w:sectPr w:rsidR="00131959" w:rsidRPr="005D1BD6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D3DF4"/>
    <w:rsid w:val="002E4458"/>
    <w:rsid w:val="00313A68"/>
    <w:rsid w:val="00321314"/>
    <w:rsid w:val="00330172"/>
    <w:rsid w:val="00362EAF"/>
    <w:rsid w:val="003979C3"/>
    <w:rsid w:val="00406483"/>
    <w:rsid w:val="004A5926"/>
    <w:rsid w:val="004F4C16"/>
    <w:rsid w:val="00504AFA"/>
    <w:rsid w:val="00515DFE"/>
    <w:rsid w:val="005252C7"/>
    <w:rsid w:val="00535DC8"/>
    <w:rsid w:val="005D1BD6"/>
    <w:rsid w:val="00617B17"/>
    <w:rsid w:val="00645EC1"/>
    <w:rsid w:val="006609B3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817A"/>
  <w15:docId w15:val="{91604AEB-BEF7-4C3C-8699-256A5C55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0266-6E65-44BC-9C30-087F8AC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7-04-28T11:58:00Z</cp:lastPrinted>
  <dcterms:created xsi:type="dcterms:W3CDTF">2017-10-09T11:43:00Z</dcterms:created>
  <dcterms:modified xsi:type="dcterms:W3CDTF">2017-10-09T11:43:00Z</dcterms:modified>
</cp:coreProperties>
</file>